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FB" w:rsidRPr="008468B5" w:rsidRDefault="004C6DFB" w:rsidP="00973EF9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jc w:val="both"/>
        <w:rPr>
          <w:b/>
        </w:rPr>
      </w:pPr>
      <w:r w:rsidRPr="008468B5">
        <w:rPr>
          <w:b/>
        </w:rPr>
        <w:t xml:space="preserve">Выбрать тему проекта, который будет разрабатываться во всех следующих лабораторных работах. </w:t>
      </w:r>
    </w:p>
    <w:p w:rsidR="004C6DFB" w:rsidRPr="00E54F86" w:rsidRDefault="00E54F86" w:rsidP="00973EF9">
      <w:pPr>
        <w:jc w:val="both"/>
        <w:rPr>
          <w:lang w:val="en-US"/>
        </w:rPr>
      </w:pPr>
      <w:r>
        <w:rPr>
          <w:lang w:val="ru-RU"/>
        </w:rPr>
        <w:t>«</w:t>
      </w:r>
      <w:proofErr w:type="spellStart"/>
      <w:r w:rsidR="0034133A">
        <w:rPr>
          <w:lang w:val="en-US"/>
        </w:rPr>
        <w:t>SuperSchoolLearning</w:t>
      </w:r>
      <w:proofErr w:type="spellEnd"/>
      <w:r>
        <w:rPr>
          <w:lang w:val="ru-RU"/>
        </w:rPr>
        <w:t>»</w:t>
      </w:r>
    </w:p>
    <w:p w:rsidR="004C6DFB" w:rsidRPr="008468B5" w:rsidRDefault="004C6DFB" w:rsidP="00973EF9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jc w:val="both"/>
        <w:rPr>
          <w:b/>
        </w:rPr>
      </w:pPr>
      <w:r w:rsidRPr="008468B5">
        <w:rPr>
          <w:b/>
        </w:rPr>
        <w:t xml:space="preserve">Для выбранного проекта сформулировать цели и задачи пользователя и бизнеса. </w:t>
      </w:r>
    </w:p>
    <w:p w:rsidR="004C6DFB" w:rsidRPr="00B97EA1" w:rsidRDefault="004C6DFB" w:rsidP="00973EF9">
      <w:pPr>
        <w:spacing w:before="300" w:after="300" w:line="240" w:lineRule="auto"/>
        <w:jc w:val="both"/>
        <w:rPr>
          <w:rFonts w:eastAsia="Times New Roman"/>
          <w:b/>
          <w:bCs/>
          <w:i/>
          <w:iCs/>
          <w:color w:val="000000" w:themeColor="text1"/>
          <w:lang w:eastAsia="aa-ET"/>
        </w:rPr>
      </w:pPr>
      <w:r w:rsidRPr="00B97EA1">
        <w:rPr>
          <w:rFonts w:eastAsia="Times New Roman"/>
          <w:b/>
          <w:bCs/>
          <w:i/>
          <w:iCs/>
          <w:color w:val="000000" w:themeColor="text1"/>
          <w:lang w:eastAsia="aa-ET"/>
        </w:rPr>
        <w:t>Цели пользователя:</w:t>
      </w:r>
    </w:p>
    <w:p w:rsidR="004C6DFB" w:rsidRPr="00B97EA1" w:rsidRDefault="00E54F86" w:rsidP="00973EF9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Изучить теорию</w:t>
      </w:r>
    </w:p>
    <w:p w:rsidR="004C6DFB" w:rsidRPr="00B97EA1" w:rsidRDefault="00E54F86" w:rsidP="00973EF9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Решить тест</w:t>
      </w:r>
    </w:p>
    <w:p w:rsidR="004C6DFB" w:rsidRPr="00B97EA1" w:rsidRDefault="00E54F86" w:rsidP="00973EF9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Быстрое решение задач</w:t>
      </w:r>
    </w:p>
    <w:p w:rsidR="004C6DFB" w:rsidRPr="00B97EA1" w:rsidRDefault="004C6DFB" w:rsidP="00973EF9">
      <w:pPr>
        <w:spacing w:before="300" w:after="300" w:line="240" w:lineRule="auto"/>
        <w:jc w:val="both"/>
        <w:rPr>
          <w:rFonts w:eastAsia="Times New Roman"/>
          <w:b/>
          <w:bCs/>
          <w:i/>
          <w:iCs/>
          <w:color w:val="000000" w:themeColor="text1"/>
          <w:lang w:eastAsia="aa-ET"/>
        </w:rPr>
      </w:pPr>
      <w:r w:rsidRPr="00B97EA1">
        <w:rPr>
          <w:rFonts w:eastAsia="Times New Roman"/>
          <w:b/>
          <w:bCs/>
          <w:i/>
          <w:iCs/>
          <w:color w:val="000000" w:themeColor="text1"/>
          <w:lang w:eastAsia="aa-ET"/>
        </w:rPr>
        <w:t>Задачи пользователя:</w:t>
      </w:r>
    </w:p>
    <w:p w:rsidR="004C6DFB" w:rsidRPr="00E54F86" w:rsidRDefault="00E54F86" w:rsidP="00973EF9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Просмотр блоков с теорией</w:t>
      </w:r>
    </w:p>
    <w:p w:rsidR="00E54F86" w:rsidRPr="00E54F86" w:rsidRDefault="00E54F86" w:rsidP="00973EF9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Просмотр задач</w:t>
      </w:r>
    </w:p>
    <w:p w:rsidR="00E54F86" w:rsidRPr="00E54F86" w:rsidRDefault="00E54F86" w:rsidP="00973EF9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Разбор пройденных тестов</w:t>
      </w:r>
    </w:p>
    <w:p w:rsidR="00E54F86" w:rsidRPr="00B97EA1" w:rsidRDefault="00E54F86" w:rsidP="00973EF9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Отслеживание успеваемости</w:t>
      </w:r>
    </w:p>
    <w:p w:rsidR="004C6DFB" w:rsidRPr="00B97EA1" w:rsidRDefault="00E54F86" w:rsidP="00973EF9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Использование калькулятора</w:t>
      </w:r>
    </w:p>
    <w:p w:rsidR="004C6DFB" w:rsidRPr="00B97EA1" w:rsidRDefault="004C6DFB" w:rsidP="00973EF9">
      <w:pPr>
        <w:spacing w:before="300" w:after="300" w:line="240" w:lineRule="auto"/>
        <w:jc w:val="both"/>
        <w:rPr>
          <w:rFonts w:eastAsia="Times New Roman"/>
          <w:b/>
          <w:bCs/>
          <w:i/>
          <w:iCs/>
          <w:color w:val="000000" w:themeColor="text1"/>
          <w:lang w:eastAsia="aa-ET"/>
        </w:rPr>
      </w:pPr>
      <w:r w:rsidRPr="00B97EA1">
        <w:rPr>
          <w:rFonts w:eastAsia="Times New Roman"/>
          <w:b/>
          <w:bCs/>
          <w:i/>
          <w:iCs/>
          <w:color w:val="000000" w:themeColor="text1"/>
          <w:lang w:eastAsia="aa-ET"/>
        </w:rPr>
        <w:t>Цели бизнеса:</w:t>
      </w:r>
    </w:p>
    <w:p w:rsidR="004C6DFB" w:rsidRPr="00B97EA1" w:rsidRDefault="004C6DFB" w:rsidP="00973EF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 w:rsidRPr="00B97EA1">
        <w:rPr>
          <w:rFonts w:eastAsia="Times New Roman"/>
          <w:color w:val="000000" w:themeColor="text1"/>
          <w:lang w:eastAsia="aa-ET"/>
        </w:rPr>
        <w:t>Увеличит</w:t>
      </w:r>
      <w:r w:rsidR="00E54F86">
        <w:rPr>
          <w:rFonts w:eastAsia="Times New Roman"/>
          <w:color w:val="000000" w:themeColor="text1"/>
          <w:lang w:eastAsia="aa-ET"/>
        </w:rPr>
        <w:t>ь объем установки приложения</w:t>
      </w:r>
    </w:p>
    <w:p w:rsidR="004C6DFB" w:rsidRPr="00B97EA1" w:rsidRDefault="004C6DFB" w:rsidP="00973EF9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 xml:space="preserve">Повысить узнаваемость </w:t>
      </w:r>
      <w:r w:rsidR="00E54F86">
        <w:rPr>
          <w:rFonts w:eastAsia="Times New Roman"/>
          <w:color w:val="000000" w:themeColor="text1"/>
          <w:lang w:val="ru-RU" w:eastAsia="aa-ET"/>
        </w:rPr>
        <w:t>приложения «</w:t>
      </w:r>
      <w:r w:rsidR="00452F62">
        <w:rPr>
          <w:rFonts w:eastAsia="Times New Roman"/>
          <w:color w:val="000000" w:themeColor="text1"/>
          <w:lang w:val="en-US" w:eastAsia="aa-ET"/>
        </w:rPr>
        <w:t>SuperSchoolLearning</w:t>
      </w:r>
      <w:bookmarkStart w:id="0" w:name="_GoBack"/>
      <w:bookmarkEnd w:id="0"/>
      <w:r w:rsidR="00E54F86">
        <w:rPr>
          <w:rFonts w:eastAsia="Times New Roman"/>
          <w:color w:val="000000" w:themeColor="text1"/>
          <w:lang w:val="ru-RU" w:eastAsia="aa-ET"/>
        </w:rPr>
        <w:t>»</w:t>
      </w:r>
    </w:p>
    <w:p w:rsidR="00FD5852" w:rsidRPr="00FD5852" w:rsidRDefault="00E54F86" w:rsidP="00FD5852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Заработок денежных средств</w:t>
      </w:r>
    </w:p>
    <w:p w:rsidR="004C6DFB" w:rsidRPr="00B97EA1" w:rsidRDefault="004C6DFB" w:rsidP="00973EF9">
      <w:pPr>
        <w:spacing w:before="300" w:after="300" w:line="240" w:lineRule="auto"/>
        <w:jc w:val="both"/>
        <w:rPr>
          <w:rFonts w:eastAsia="Times New Roman"/>
          <w:b/>
          <w:bCs/>
          <w:i/>
          <w:iCs/>
          <w:color w:val="000000" w:themeColor="text1"/>
          <w:lang w:eastAsia="aa-ET"/>
        </w:rPr>
      </w:pPr>
      <w:r w:rsidRPr="00B97EA1">
        <w:rPr>
          <w:rFonts w:eastAsia="Times New Roman"/>
          <w:b/>
          <w:bCs/>
          <w:i/>
          <w:iCs/>
          <w:color w:val="000000" w:themeColor="text1"/>
          <w:lang w:eastAsia="aa-ET"/>
        </w:rPr>
        <w:t>Задачи бизнеса:</w:t>
      </w:r>
    </w:p>
    <w:p w:rsidR="004C6DFB" w:rsidRPr="00B97EA1" w:rsidRDefault="00FD5852" w:rsidP="00973EF9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Сделать современный дизайн</w:t>
      </w:r>
      <w:r w:rsidR="00E54F86">
        <w:rPr>
          <w:rFonts w:eastAsia="Times New Roman"/>
          <w:color w:val="000000" w:themeColor="text1"/>
          <w:lang w:val="ru-RU" w:eastAsia="aa-ET"/>
        </w:rPr>
        <w:t xml:space="preserve"> логотипа</w:t>
      </w:r>
    </w:p>
    <w:p w:rsidR="004C6DFB" w:rsidRPr="00B97EA1" w:rsidRDefault="004C6DFB" w:rsidP="00973EF9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 w:rsidRPr="00B97EA1">
        <w:rPr>
          <w:rFonts w:eastAsia="Times New Roman"/>
          <w:color w:val="000000" w:themeColor="text1"/>
          <w:lang w:eastAsia="aa-ET"/>
        </w:rPr>
        <w:t>Обеспечить удобны</w:t>
      </w:r>
      <w:r w:rsidR="00E54F86">
        <w:rPr>
          <w:rFonts w:eastAsia="Times New Roman"/>
          <w:color w:val="000000" w:themeColor="text1"/>
          <w:lang w:eastAsia="aa-ET"/>
        </w:rPr>
        <w:t>й и простой интерфейс приложения</w:t>
      </w:r>
    </w:p>
    <w:p w:rsidR="004C6DFB" w:rsidRPr="00E54F86" w:rsidRDefault="00E54F86" w:rsidP="00973EF9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 xml:space="preserve">Предоставить быструю </w:t>
      </w:r>
      <w:r>
        <w:rPr>
          <w:rFonts w:eastAsia="Times New Roman"/>
          <w:color w:val="000000" w:themeColor="text1"/>
          <w:lang w:val="ru-RU" w:eastAsia="aa-ET"/>
        </w:rPr>
        <w:t>функциональность приложения</w:t>
      </w:r>
    </w:p>
    <w:p w:rsidR="00E54F86" w:rsidRPr="00B97EA1" w:rsidRDefault="00E54F86" w:rsidP="00973EF9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val="ru-RU" w:eastAsia="aa-ET"/>
        </w:rPr>
        <w:t>Разместить аккуратную рекламу</w:t>
      </w:r>
    </w:p>
    <w:p w:rsidR="004C6DFB" w:rsidRPr="008468B5" w:rsidRDefault="004C6DFB" w:rsidP="00973EF9">
      <w:pPr>
        <w:pStyle w:val="a3"/>
        <w:numPr>
          <w:ilvl w:val="0"/>
          <w:numId w:val="1"/>
        </w:numPr>
        <w:tabs>
          <w:tab w:val="left" w:pos="1134"/>
        </w:tabs>
        <w:spacing w:before="240" w:after="240"/>
        <w:jc w:val="both"/>
        <w:rPr>
          <w:b/>
        </w:rPr>
      </w:pPr>
      <w:r w:rsidRPr="008468B5">
        <w:rPr>
          <w:b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proofErr w:type="spellStart"/>
      <w:r w:rsidRPr="008468B5">
        <w:rPr>
          <w:b/>
          <w:lang w:val="en-US"/>
        </w:rPr>
        <w:t>Figma</w:t>
      </w:r>
      <w:proofErr w:type="spellEnd"/>
      <w:r w:rsidRPr="008468B5">
        <w:rPr>
          <w:b/>
        </w:rPr>
        <w:t xml:space="preserve">. </w:t>
      </w:r>
    </w:p>
    <w:p w:rsidR="004C6DFB" w:rsidRPr="006169D9" w:rsidRDefault="004C6DFB" w:rsidP="00973EF9">
      <w:pPr>
        <w:spacing w:before="300" w:after="300" w:line="240" w:lineRule="auto"/>
        <w:jc w:val="both"/>
        <w:rPr>
          <w:rFonts w:eastAsia="Times New Roman"/>
          <w:color w:val="000000" w:themeColor="text1"/>
          <w:lang w:eastAsia="aa-ET"/>
        </w:rPr>
      </w:pPr>
      <w:r w:rsidRPr="006169D9">
        <w:rPr>
          <w:rFonts w:eastAsia="Times New Roman"/>
          <w:color w:val="000000" w:themeColor="text1"/>
          <w:lang w:eastAsia="aa-ET"/>
        </w:rPr>
        <w:t xml:space="preserve">Для проведения анализа были выбраны </w:t>
      </w:r>
      <w:r w:rsidRPr="006169D9">
        <w:rPr>
          <w:rFonts w:eastAsia="Times New Roman"/>
          <w:b/>
          <w:bCs/>
          <w:color w:val="000000" w:themeColor="text1"/>
          <w:lang w:eastAsia="aa-ET"/>
        </w:rPr>
        <w:t>следующие конкуренты:</w:t>
      </w:r>
    </w:p>
    <w:p w:rsidR="004C6DFB" w:rsidRPr="006169D9" w:rsidRDefault="00D87126" w:rsidP="00D87126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 w:rsidRPr="00D87126">
        <w:rPr>
          <w:rFonts w:eastAsia="Times New Roman"/>
          <w:color w:val="000000" w:themeColor="text1"/>
          <w:lang w:eastAsia="aa-ET"/>
        </w:rPr>
        <w:lastRenderedPageBreak/>
        <w:t>onlinetestpad.com</w:t>
      </w:r>
      <w:r w:rsidR="004C6DFB" w:rsidRPr="006169D9">
        <w:rPr>
          <w:rFonts w:eastAsia="Times New Roman"/>
          <w:color w:val="000000" w:themeColor="text1"/>
          <w:lang w:eastAsia="aa-ET"/>
        </w:rPr>
        <w:t xml:space="preserve"> – </w:t>
      </w:r>
      <w:r w:rsidR="008468B5">
        <w:rPr>
          <w:rFonts w:eastAsia="Times New Roman"/>
          <w:color w:val="000000" w:themeColor="text1"/>
          <w:lang w:val="ru-RU" w:eastAsia="aa-ET"/>
        </w:rPr>
        <w:t xml:space="preserve">сайт </w:t>
      </w:r>
      <w:r>
        <w:rPr>
          <w:rFonts w:eastAsia="Times New Roman"/>
          <w:color w:val="000000" w:themeColor="text1"/>
          <w:lang w:val="ru-RU" w:eastAsia="aa-ET"/>
        </w:rPr>
        <w:t xml:space="preserve">для прохождения тестов по физике, решения кроссвордов, получение краткого теоретического минимума </w:t>
      </w:r>
      <w:r w:rsidR="008468B5">
        <w:rPr>
          <w:rFonts w:eastAsia="Times New Roman"/>
          <w:color w:val="000000" w:themeColor="text1"/>
          <w:lang w:val="ru-RU" w:eastAsia="aa-ET"/>
        </w:rPr>
        <w:t xml:space="preserve"> (</w:t>
      </w:r>
      <w:r w:rsidR="004C6DFB">
        <w:rPr>
          <w:color w:val="000000" w:themeColor="text1"/>
          <w:lang w:val="ru-RU"/>
        </w:rPr>
        <w:t>ПРЯМОЙ КОНКУРЕНТ)</w:t>
      </w:r>
    </w:p>
    <w:p w:rsidR="004C6DFB" w:rsidRPr="006169D9" w:rsidRDefault="0088290A" w:rsidP="0088290A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 w:rsidRPr="0088290A">
        <w:rPr>
          <w:rFonts w:eastAsia="Times New Roman"/>
          <w:color w:val="000000" w:themeColor="text1"/>
          <w:lang w:eastAsia="aa-ET"/>
        </w:rPr>
        <w:t>gramotei.online</w:t>
      </w:r>
      <w:r w:rsidR="00E23AEF">
        <w:rPr>
          <w:rFonts w:eastAsia="Times New Roman"/>
          <w:color w:val="000000" w:themeColor="text1"/>
          <w:lang w:val="ru-RU" w:eastAsia="aa-ET"/>
        </w:rPr>
        <w:t xml:space="preserve"> </w:t>
      </w:r>
      <w:r w:rsidR="004C6DFB" w:rsidRPr="006169D9">
        <w:rPr>
          <w:rFonts w:eastAsia="Times New Roman"/>
          <w:color w:val="000000" w:themeColor="text1"/>
          <w:lang w:eastAsia="aa-ET"/>
        </w:rPr>
        <w:t xml:space="preserve">– </w:t>
      </w:r>
      <w:r w:rsidR="00E23AEF">
        <w:rPr>
          <w:rFonts w:eastAsia="Times New Roman"/>
          <w:color w:val="000000" w:themeColor="text1"/>
          <w:lang w:val="ru-RU" w:eastAsia="aa-ET"/>
        </w:rPr>
        <w:t>сайт для прохождения тестов по русскому языку</w:t>
      </w:r>
      <w:r w:rsidR="004C6DFB">
        <w:rPr>
          <w:rFonts w:eastAsia="Times New Roman"/>
          <w:color w:val="000000" w:themeColor="text1"/>
          <w:lang w:val="ru-RU" w:eastAsia="aa-ET"/>
        </w:rPr>
        <w:t>(</w:t>
      </w:r>
      <w:r w:rsidR="00E652F7">
        <w:rPr>
          <w:rFonts w:eastAsia="Times New Roman"/>
          <w:color w:val="000000" w:themeColor="text1"/>
          <w:lang w:val="ru-RU" w:eastAsia="aa-ET"/>
        </w:rPr>
        <w:t>ВТОРИЧНЫЙ КОНКУРЕНТ</w:t>
      </w:r>
      <w:r w:rsidR="004C6DFB">
        <w:rPr>
          <w:rFonts w:eastAsia="Times New Roman"/>
          <w:color w:val="000000" w:themeColor="text1"/>
          <w:lang w:val="ru-RU" w:eastAsia="aa-ET"/>
        </w:rPr>
        <w:t>)</w:t>
      </w:r>
    </w:p>
    <w:p w:rsidR="004C6DFB" w:rsidRPr="006169D9" w:rsidRDefault="00E23AEF" w:rsidP="00E23AEF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 w:rsidRPr="00E23AEF">
        <w:rPr>
          <w:rFonts w:eastAsia="Times New Roman"/>
          <w:color w:val="000000" w:themeColor="text1"/>
          <w:lang w:eastAsia="aa-ET"/>
        </w:rPr>
        <w:t>ru.made-in-china.com</w:t>
      </w:r>
      <w:r>
        <w:rPr>
          <w:rFonts w:eastAsia="Times New Roman"/>
          <w:color w:val="000000" w:themeColor="text1"/>
          <w:lang w:val="ru-RU" w:eastAsia="aa-ET"/>
        </w:rPr>
        <w:t xml:space="preserve"> </w:t>
      </w:r>
      <w:r w:rsidR="004C6DFB" w:rsidRPr="006169D9">
        <w:rPr>
          <w:rFonts w:eastAsia="Times New Roman"/>
          <w:color w:val="000000" w:themeColor="text1"/>
          <w:lang w:eastAsia="aa-ET"/>
        </w:rPr>
        <w:t xml:space="preserve">– </w:t>
      </w:r>
      <w:r>
        <w:rPr>
          <w:rFonts w:eastAsia="Times New Roman"/>
          <w:color w:val="000000" w:themeColor="text1"/>
          <w:lang w:val="ru-RU" w:eastAsia="aa-ET"/>
        </w:rPr>
        <w:t>онлайн магазин для заказа товаров, связанных с робототехникой и радиодеталями</w:t>
      </w:r>
      <w:r w:rsidR="004C6DFB" w:rsidRPr="006169D9">
        <w:rPr>
          <w:rFonts w:eastAsia="Times New Roman"/>
          <w:color w:val="000000" w:themeColor="text1"/>
          <w:lang w:eastAsia="aa-ET"/>
        </w:rPr>
        <w:t>.</w:t>
      </w:r>
      <w:r w:rsidR="00E652F7">
        <w:rPr>
          <w:rFonts w:eastAsia="Times New Roman"/>
          <w:color w:val="000000" w:themeColor="text1"/>
          <w:lang w:val="ru-RU" w:eastAsia="aa-ET"/>
        </w:rPr>
        <w:t xml:space="preserve"> </w:t>
      </w:r>
      <w:r w:rsidR="004C6DFB">
        <w:rPr>
          <w:rFonts w:eastAsia="Times New Roman"/>
          <w:color w:val="000000" w:themeColor="text1"/>
          <w:lang w:val="ru-RU" w:eastAsia="aa-ET"/>
        </w:rPr>
        <w:t>(НЕПРЯМОЙ КОНКУРЕНТ)</w:t>
      </w:r>
    </w:p>
    <w:p w:rsidR="004C6DFB" w:rsidRPr="007B432C" w:rsidRDefault="004C6DFB" w:rsidP="00973EF9">
      <w:pPr>
        <w:pStyle w:val="a4"/>
        <w:spacing w:before="300" w:beforeAutospacing="0" w:after="30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7B432C">
        <w:rPr>
          <w:b/>
          <w:bCs/>
          <w:color w:val="000000" w:themeColor="text1"/>
          <w:sz w:val="28"/>
          <w:szCs w:val="28"/>
        </w:rPr>
        <w:t>Анализ критериев:</w:t>
      </w:r>
    </w:p>
    <w:p w:rsidR="004C6DFB" w:rsidRPr="006169D9" w:rsidRDefault="00CA4FB9" w:rsidP="00973EF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  <w:lang w:val="ru-RU"/>
        </w:rPr>
        <w:t>Тесты</w:t>
      </w:r>
      <w:r w:rsidR="004C6DFB" w:rsidRPr="006169D9">
        <w:rPr>
          <w:b/>
          <w:bCs/>
          <w:i/>
          <w:iCs/>
          <w:color w:val="000000" w:themeColor="text1"/>
          <w:sz w:val="28"/>
          <w:szCs w:val="28"/>
        </w:rPr>
        <w:t xml:space="preserve">: </w:t>
      </w:r>
    </w:p>
    <w:p w:rsidR="004C6DFB" w:rsidRPr="00E652F7" w:rsidRDefault="00CA4FB9" w:rsidP="00973EF9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8837C4">
        <w:rPr>
          <w:b/>
          <w:color w:val="000000" w:themeColor="text1"/>
          <w:sz w:val="28"/>
          <w:szCs w:val="28"/>
          <w:lang w:val="en-US"/>
        </w:rPr>
        <w:t>onlinetestpad</w:t>
      </w:r>
      <w:proofErr w:type="spellEnd"/>
      <w:r w:rsidRPr="008837C4">
        <w:rPr>
          <w:b/>
          <w:color w:val="000000" w:themeColor="text1"/>
          <w:sz w:val="28"/>
          <w:szCs w:val="28"/>
          <w:lang w:val="ru-RU"/>
        </w:rPr>
        <w:t>.</w:t>
      </w:r>
      <w:r w:rsidRPr="008837C4">
        <w:rPr>
          <w:b/>
          <w:color w:val="000000" w:themeColor="text1"/>
          <w:sz w:val="28"/>
          <w:szCs w:val="28"/>
          <w:lang w:val="en-US"/>
        </w:rPr>
        <w:t>com</w:t>
      </w:r>
      <w:r w:rsidR="004C6DFB" w:rsidRPr="008837C4">
        <w:rPr>
          <w:b/>
          <w:color w:val="000000" w:themeColor="text1"/>
          <w:sz w:val="28"/>
          <w:szCs w:val="28"/>
        </w:rPr>
        <w:t>:</w:t>
      </w:r>
      <w:r w:rsidR="004C6DFB" w:rsidRPr="006169D9">
        <w:rPr>
          <w:color w:val="000000" w:themeColor="text1"/>
          <w:sz w:val="28"/>
          <w:szCs w:val="28"/>
        </w:rPr>
        <w:t xml:space="preserve"> </w:t>
      </w:r>
      <w:r w:rsidR="0053413B">
        <w:rPr>
          <w:color w:val="000000" w:themeColor="text1"/>
          <w:sz w:val="28"/>
          <w:szCs w:val="28"/>
          <w:lang w:val="ru-RU"/>
        </w:rPr>
        <w:t>данный сайт</w:t>
      </w:r>
      <w:r w:rsidR="00590497">
        <w:rPr>
          <w:color w:val="000000" w:themeColor="text1"/>
          <w:sz w:val="28"/>
          <w:szCs w:val="28"/>
          <w:lang w:val="ru-RU"/>
        </w:rPr>
        <w:t xml:space="preserve"> имеет большое количество тестов, это значит то, что любой пользователь сможет спокойно найти для себя подходящий тест</w:t>
      </w:r>
      <w:r w:rsidR="006526B6">
        <w:rPr>
          <w:color w:val="000000" w:themeColor="text1"/>
          <w:sz w:val="28"/>
          <w:szCs w:val="28"/>
          <w:lang w:val="ru-RU"/>
        </w:rPr>
        <w:t>.</w:t>
      </w:r>
      <w:r w:rsidR="00590497">
        <w:rPr>
          <w:color w:val="000000" w:themeColor="text1"/>
          <w:sz w:val="28"/>
          <w:szCs w:val="28"/>
          <w:lang w:val="ru-RU"/>
        </w:rPr>
        <w:t xml:space="preserve"> Карточка теста содержит название, картинку, краткое описание, оценку, количество прохождений. Сам тест имеет очень простой дизайн, с неудобным интерфейсом. После прохождения теста пользователю выводится результат без разбора ошибок</w:t>
      </w:r>
      <w:r w:rsidR="008837C4">
        <w:rPr>
          <w:color w:val="000000" w:themeColor="text1"/>
          <w:sz w:val="28"/>
          <w:szCs w:val="28"/>
          <w:lang w:val="ru-RU"/>
        </w:rPr>
        <w:t>. Для сохранения тестов нужно произвести регистрацию, после чего в личном кабинете будет доступна информация по пройденным тестам.</w:t>
      </w:r>
    </w:p>
    <w:p w:rsidR="004C6DFB" w:rsidRPr="00E652F7" w:rsidRDefault="00CA4FB9" w:rsidP="00973EF9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8837C4">
        <w:rPr>
          <w:b/>
          <w:color w:val="000000" w:themeColor="text1"/>
          <w:sz w:val="28"/>
          <w:szCs w:val="28"/>
          <w:lang w:val="en-US"/>
        </w:rPr>
        <w:t>g</w:t>
      </w:r>
      <w:r w:rsidRPr="008837C4">
        <w:rPr>
          <w:b/>
          <w:color w:val="000000" w:themeColor="text1"/>
          <w:sz w:val="28"/>
          <w:szCs w:val="28"/>
        </w:rPr>
        <w:t>ramotei.</w:t>
      </w:r>
      <w:r w:rsidRPr="008837C4">
        <w:rPr>
          <w:b/>
          <w:color w:val="000000" w:themeColor="text1"/>
          <w:sz w:val="28"/>
          <w:szCs w:val="28"/>
          <w:lang w:val="en-US"/>
        </w:rPr>
        <w:t>online</w:t>
      </w:r>
      <w:r w:rsidR="004C6DFB" w:rsidRPr="008837C4">
        <w:rPr>
          <w:b/>
          <w:color w:val="000000" w:themeColor="text1"/>
          <w:sz w:val="28"/>
          <w:szCs w:val="28"/>
        </w:rPr>
        <w:t>:</w:t>
      </w:r>
      <w:r w:rsidR="006526B6">
        <w:rPr>
          <w:color w:val="000000" w:themeColor="text1"/>
          <w:sz w:val="28"/>
          <w:szCs w:val="28"/>
          <w:lang w:val="ru-RU"/>
        </w:rPr>
        <w:t xml:space="preserve"> данный сайт </w:t>
      </w:r>
      <w:r w:rsidR="008837C4">
        <w:rPr>
          <w:color w:val="000000" w:themeColor="text1"/>
          <w:sz w:val="28"/>
          <w:szCs w:val="28"/>
          <w:lang w:val="ru-RU"/>
        </w:rPr>
        <w:t>скромное количество тестов</w:t>
      </w:r>
      <w:r w:rsidR="00E652F7">
        <w:rPr>
          <w:color w:val="000000" w:themeColor="text1"/>
          <w:sz w:val="28"/>
          <w:szCs w:val="28"/>
          <w:lang w:val="ru-RU"/>
        </w:rPr>
        <w:t>.</w:t>
      </w:r>
      <w:r w:rsidR="008837C4">
        <w:rPr>
          <w:color w:val="000000" w:themeColor="text1"/>
          <w:sz w:val="28"/>
          <w:szCs w:val="28"/>
          <w:lang w:val="ru-RU"/>
        </w:rPr>
        <w:t xml:space="preserve"> Этот сайт больше подходит для разминки. Разобрано малое количество тем. Карточка теста отсутствует. Наполнение теста мы выбираем в реальном времени. Сам тест имеет удобный интерфейс. Выбор ответа за счет стрелочек, это удобно. После ответа пользователь сразу видит правильный ответ, но пояснения к ответу нет. Сохранение тестов отсутствует.</w:t>
      </w:r>
    </w:p>
    <w:p w:rsidR="004C6DFB" w:rsidRPr="00E652F7" w:rsidRDefault="00505023" w:rsidP="00973EF9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store.steampowered.com</w:t>
      </w:r>
      <w:r w:rsidR="004C6DFB" w:rsidRPr="006169D9">
        <w:rPr>
          <w:color w:val="000000" w:themeColor="text1"/>
          <w:sz w:val="28"/>
          <w:szCs w:val="28"/>
        </w:rPr>
        <w:t xml:space="preserve">: </w:t>
      </w:r>
      <w:r w:rsidR="006526B6">
        <w:rPr>
          <w:color w:val="000000" w:themeColor="text1"/>
          <w:sz w:val="28"/>
          <w:szCs w:val="28"/>
          <w:lang w:val="ru-RU"/>
        </w:rPr>
        <w:t>данный сайт</w:t>
      </w:r>
      <w:r>
        <w:rPr>
          <w:color w:val="000000" w:themeColor="text1"/>
          <w:sz w:val="28"/>
          <w:szCs w:val="28"/>
          <w:lang w:val="ru-RU"/>
        </w:rPr>
        <w:t xml:space="preserve"> является </w:t>
      </w:r>
      <w:proofErr w:type="spellStart"/>
      <w:r>
        <w:rPr>
          <w:color w:val="000000" w:themeColor="text1"/>
          <w:sz w:val="28"/>
          <w:szCs w:val="28"/>
          <w:lang w:val="ru-RU"/>
        </w:rPr>
        <w:t>маркетплейсо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ля игровой продукции, имеет возможность создания собственных </w:t>
      </w:r>
      <w:proofErr w:type="spellStart"/>
      <w:r>
        <w:rPr>
          <w:color w:val="000000" w:themeColor="text1"/>
          <w:sz w:val="28"/>
          <w:szCs w:val="28"/>
          <w:lang w:val="ru-RU"/>
        </w:rPr>
        <w:t>инди</w:t>
      </w:r>
      <w:proofErr w:type="spellEnd"/>
      <w:r>
        <w:rPr>
          <w:color w:val="000000" w:themeColor="text1"/>
          <w:sz w:val="28"/>
          <w:szCs w:val="28"/>
          <w:lang w:val="ru-RU"/>
        </w:rPr>
        <w:t>-проектов</w:t>
      </w:r>
      <w:r w:rsidR="003D3EED">
        <w:rPr>
          <w:color w:val="000000" w:themeColor="text1"/>
          <w:sz w:val="28"/>
          <w:szCs w:val="28"/>
          <w:lang w:val="ru-RU"/>
        </w:rPr>
        <w:t>.</w:t>
      </w:r>
    </w:p>
    <w:p w:rsidR="004C6DFB" w:rsidRPr="006169D9" w:rsidRDefault="004C6DFB" w:rsidP="00973EF9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</w:p>
    <w:p w:rsidR="004C6DFB" w:rsidRPr="006169D9" w:rsidRDefault="00CA4FB9" w:rsidP="00973EF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  <w:lang w:val="ru-RU"/>
        </w:rPr>
        <w:t>Теория</w:t>
      </w:r>
      <w:r w:rsidR="004C6DFB" w:rsidRPr="006169D9">
        <w:rPr>
          <w:b/>
          <w:bCs/>
          <w:i/>
          <w:iCs/>
          <w:color w:val="000000" w:themeColor="text1"/>
          <w:sz w:val="28"/>
          <w:szCs w:val="28"/>
        </w:rPr>
        <w:t xml:space="preserve">: </w:t>
      </w:r>
    </w:p>
    <w:p w:rsidR="00317015" w:rsidRDefault="00CA4FB9" w:rsidP="00CA4FB9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nlinetestpad</w:t>
      </w:r>
      <w:proofErr w:type="spellEnd"/>
      <w:r w:rsidRPr="00CA4FB9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6169D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  <w:lang w:val="ru-RU"/>
        </w:rPr>
        <w:t xml:space="preserve">данный сайт имеет </w:t>
      </w:r>
      <w:r w:rsidR="008837C4">
        <w:rPr>
          <w:color w:val="000000" w:themeColor="text1"/>
          <w:sz w:val="28"/>
          <w:szCs w:val="28"/>
          <w:lang w:val="ru-RU"/>
        </w:rPr>
        <w:t>страницу под названием «Уроки»</w:t>
      </w:r>
      <w:r w:rsidR="00317015">
        <w:rPr>
          <w:color w:val="000000" w:themeColor="text1"/>
          <w:sz w:val="28"/>
          <w:szCs w:val="28"/>
          <w:lang w:val="ru-RU"/>
        </w:rPr>
        <w:t>.</w:t>
      </w:r>
    </w:p>
    <w:p w:rsidR="00CA4FB9" w:rsidRPr="00E652F7" w:rsidRDefault="00317015" w:rsidP="00CA4FB9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Эта страница отвечает за онлайн уроки на разные темы, информация которая там содержится не совсем актуальная. Не поможет решить тест. Данная страница содержит блоки с уроками. Дизайн не совсем привлекательный.</w:t>
      </w:r>
      <w:r w:rsidR="008837C4">
        <w:rPr>
          <w:color w:val="000000" w:themeColor="text1"/>
          <w:sz w:val="28"/>
          <w:szCs w:val="28"/>
          <w:lang w:val="ru-RU"/>
        </w:rPr>
        <w:t xml:space="preserve"> </w:t>
      </w:r>
    </w:p>
    <w:p w:rsidR="00CA4FB9" w:rsidRPr="00E652F7" w:rsidRDefault="00CA4FB9" w:rsidP="00CA4FB9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</w:rPr>
        <w:t>ramotei.</w:t>
      </w:r>
      <w:r>
        <w:rPr>
          <w:color w:val="000000" w:themeColor="text1"/>
          <w:sz w:val="28"/>
          <w:szCs w:val="28"/>
          <w:lang w:val="en-US"/>
        </w:rPr>
        <w:t>online</w:t>
      </w:r>
      <w:r w:rsidRPr="006169D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  <w:lang w:val="ru-RU"/>
        </w:rPr>
        <w:t xml:space="preserve"> данный сайт </w:t>
      </w:r>
      <w:r w:rsidR="00317015">
        <w:rPr>
          <w:color w:val="000000" w:themeColor="text1"/>
          <w:sz w:val="28"/>
          <w:szCs w:val="28"/>
          <w:lang w:val="ru-RU"/>
        </w:rPr>
        <w:t>не содержит страницу с теорией</w:t>
      </w:r>
      <w:r>
        <w:rPr>
          <w:color w:val="000000" w:themeColor="text1"/>
          <w:sz w:val="28"/>
          <w:szCs w:val="28"/>
          <w:lang w:val="ru-RU"/>
        </w:rPr>
        <w:t>.</w:t>
      </w:r>
      <w:r w:rsidR="00317015">
        <w:rPr>
          <w:color w:val="000000" w:themeColor="text1"/>
          <w:sz w:val="28"/>
          <w:szCs w:val="28"/>
          <w:lang w:val="ru-RU"/>
        </w:rPr>
        <w:t xml:space="preserve"> Он </w:t>
      </w:r>
      <w:proofErr w:type="spellStart"/>
      <w:r w:rsidR="00317015">
        <w:rPr>
          <w:color w:val="000000" w:themeColor="text1"/>
          <w:sz w:val="28"/>
          <w:szCs w:val="28"/>
          <w:lang w:val="ru-RU"/>
        </w:rPr>
        <w:t>напрвлен</w:t>
      </w:r>
      <w:proofErr w:type="spellEnd"/>
      <w:r w:rsidR="00317015">
        <w:rPr>
          <w:color w:val="000000" w:themeColor="text1"/>
          <w:sz w:val="28"/>
          <w:szCs w:val="28"/>
          <w:lang w:val="ru-RU"/>
        </w:rPr>
        <w:t xml:space="preserve"> на решение тестов.</w:t>
      </w:r>
    </w:p>
    <w:p w:rsidR="00CA4FB9" w:rsidRPr="00CA4FB9" w:rsidRDefault="00505023" w:rsidP="00317015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store.steampowered.com</w:t>
      </w:r>
      <w:r w:rsidR="00CA4FB9" w:rsidRPr="006169D9">
        <w:rPr>
          <w:color w:val="000000" w:themeColor="text1"/>
          <w:sz w:val="28"/>
          <w:szCs w:val="28"/>
        </w:rPr>
        <w:t xml:space="preserve">: </w:t>
      </w:r>
      <w:r w:rsidR="00CA4FB9">
        <w:rPr>
          <w:color w:val="000000" w:themeColor="text1"/>
          <w:sz w:val="28"/>
          <w:szCs w:val="28"/>
          <w:lang w:val="ru-RU"/>
        </w:rPr>
        <w:t xml:space="preserve">данный сайт также не имеет страницы </w:t>
      </w:r>
      <w:r w:rsidR="00317015">
        <w:rPr>
          <w:color w:val="000000" w:themeColor="text1"/>
          <w:sz w:val="28"/>
          <w:szCs w:val="28"/>
          <w:lang w:val="ru-RU"/>
        </w:rPr>
        <w:t>с теорией</w:t>
      </w:r>
      <w:r w:rsidR="00CA4FB9">
        <w:rPr>
          <w:color w:val="000000" w:themeColor="text1"/>
          <w:sz w:val="28"/>
          <w:szCs w:val="28"/>
          <w:lang w:val="ru-RU"/>
        </w:rPr>
        <w:t>.</w:t>
      </w:r>
    </w:p>
    <w:p w:rsidR="004C6DFB" w:rsidRPr="009E13A1" w:rsidRDefault="004C6DFB" w:rsidP="00973EF9">
      <w:pPr>
        <w:spacing w:before="300" w:after="0" w:line="240" w:lineRule="auto"/>
        <w:jc w:val="both"/>
        <w:rPr>
          <w:rFonts w:eastAsia="Times New Roman"/>
          <w:b/>
          <w:bCs/>
          <w:color w:val="000000" w:themeColor="text1"/>
          <w:lang w:val="ru-RU" w:eastAsia="aa-ET"/>
        </w:rPr>
      </w:pPr>
      <w:r w:rsidRPr="00DB3827">
        <w:rPr>
          <w:rFonts w:eastAsia="Times New Roman"/>
          <w:b/>
          <w:bCs/>
          <w:color w:val="000000" w:themeColor="text1"/>
          <w:lang w:val="ru-RU" w:eastAsia="aa-ET"/>
        </w:rPr>
        <w:t>Скриншоты аналогов</w:t>
      </w:r>
      <w:r w:rsidRPr="009E13A1">
        <w:rPr>
          <w:rFonts w:eastAsia="Times New Roman"/>
          <w:b/>
          <w:bCs/>
          <w:color w:val="000000" w:themeColor="text1"/>
          <w:lang w:val="ru-RU" w:eastAsia="aa-ET"/>
        </w:rPr>
        <w:t>:</w:t>
      </w:r>
    </w:p>
    <w:p w:rsidR="004C6DFB" w:rsidRDefault="0034133A" w:rsidP="0034133A">
      <w:pPr>
        <w:spacing w:before="300" w:after="100" w:afterAutospacing="1" w:line="240" w:lineRule="auto"/>
        <w:jc w:val="center"/>
        <w:rPr>
          <w:rFonts w:eastAsia="Times New Roman"/>
          <w:color w:val="000000" w:themeColor="text1"/>
          <w:lang w:val="en-US"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7933CF" wp14:editId="5CDD35ED">
            <wp:extent cx="5940425" cy="3105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4C6DFB" w:rsidRPr="00317015" w:rsidRDefault="004C6DFB" w:rsidP="00317015">
      <w:pPr>
        <w:spacing w:after="240" w:line="240" w:lineRule="auto"/>
        <w:jc w:val="center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aa-ET"/>
        </w:rPr>
        <w:t xml:space="preserve">Рисунок 1 </w:t>
      </w:r>
      <w:r w:rsidR="00893C6F">
        <w:rPr>
          <w:rFonts w:eastAsia="Times New Roman"/>
          <w:color w:val="000000" w:themeColor="text1"/>
          <w:lang w:val="ru-RU" w:eastAsia="aa-ET"/>
        </w:rPr>
        <w:t>–</w:t>
      </w:r>
      <w:r>
        <w:rPr>
          <w:rFonts w:eastAsia="Times New Roman"/>
          <w:color w:val="000000" w:themeColor="text1"/>
          <w:lang w:val="ru-RU" w:eastAsia="aa-ET"/>
        </w:rPr>
        <w:t xml:space="preserve"> </w:t>
      </w:r>
      <w:r w:rsidR="00E54F86" w:rsidRPr="00E54F86">
        <w:rPr>
          <w:rFonts w:eastAsia="Times New Roman"/>
          <w:color w:val="000000" w:themeColor="text1"/>
          <w:lang w:val="ru-RU" w:eastAsia="aa-ET"/>
        </w:rPr>
        <w:t>onlinetestpad.com</w:t>
      </w:r>
    </w:p>
    <w:p w:rsidR="0034133A" w:rsidRDefault="005034C8" w:rsidP="0034133A">
      <w:pPr>
        <w:spacing w:before="240" w:after="100" w:afterAutospacing="1" w:line="240" w:lineRule="auto"/>
        <w:jc w:val="both"/>
        <w:rPr>
          <w:noProof/>
          <w:lang w:val="ru-RU" w:eastAsia="ru-RU"/>
        </w:rPr>
      </w:pPr>
      <w:r>
        <w:rPr>
          <w:rFonts w:eastAsia="Times New Roman"/>
          <w:color w:val="000000" w:themeColor="text1"/>
          <w:lang w:val="ru-RU" w:eastAsia="aa-ET"/>
        </w:rPr>
        <w:t>Дизайн данного сайта вызывает вопросы:</w:t>
      </w:r>
      <w:r w:rsidR="00317015">
        <w:rPr>
          <w:rFonts w:eastAsia="Times New Roman"/>
          <w:color w:val="000000" w:themeColor="text1"/>
          <w:lang w:val="ru-RU" w:eastAsia="aa-ET"/>
        </w:rPr>
        <w:t xml:space="preserve"> </w:t>
      </w:r>
      <w:r>
        <w:rPr>
          <w:rFonts w:eastAsia="Times New Roman"/>
          <w:color w:val="000000" w:themeColor="text1"/>
          <w:lang w:val="ru-RU" w:eastAsia="aa-ET"/>
        </w:rPr>
        <w:t>блоки выглядят странно и сливаются с фоном, н</w:t>
      </w:r>
      <w:r w:rsidR="00317015">
        <w:rPr>
          <w:rFonts w:eastAsia="Times New Roman"/>
          <w:color w:val="000000" w:themeColor="text1"/>
          <w:lang w:val="ru-RU" w:eastAsia="aa-ET"/>
        </w:rPr>
        <w:t>авигационное меню</w:t>
      </w:r>
      <w:r>
        <w:rPr>
          <w:rFonts w:eastAsia="Times New Roman"/>
          <w:color w:val="000000" w:themeColor="text1"/>
          <w:lang w:val="ru-RU" w:eastAsia="aa-ET"/>
        </w:rPr>
        <w:t xml:space="preserve"> пустовато</w:t>
      </w:r>
      <w:r w:rsidR="00317015">
        <w:rPr>
          <w:rFonts w:eastAsia="Times New Roman"/>
          <w:color w:val="000000" w:themeColor="text1"/>
          <w:lang w:val="ru-RU" w:eastAsia="aa-ET"/>
        </w:rPr>
        <w:t>.</w:t>
      </w:r>
      <w:r>
        <w:rPr>
          <w:rFonts w:eastAsia="Times New Roman"/>
          <w:color w:val="000000" w:themeColor="text1"/>
          <w:lang w:val="ru-RU" w:eastAsia="aa-ET"/>
        </w:rPr>
        <w:t xml:space="preserve"> </w:t>
      </w:r>
      <w:r w:rsidR="004B418A">
        <w:rPr>
          <w:rFonts w:eastAsia="Times New Roman"/>
          <w:color w:val="000000" w:themeColor="text1"/>
          <w:lang w:val="ru-RU" w:eastAsia="aa-ET"/>
        </w:rPr>
        <w:t xml:space="preserve">Заголовок «Уроки онлайн» выглядит неестественно. </w:t>
      </w:r>
      <w:r>
        <w:rPr>
          <w:rFonts w:eastAsia="Times New Roman"/>
          <w:color w:val="000000" w:themeColor="text1"/>
          <w:lang w:val="ru-RU" w:eastAsia="aa-ET"/>
        </w:rPr>
        <w:t>Из плюсов,</w:t>
      </w:r>
      <w:r w:rsidR="00317015">
        <w:rPr>
          <w:rFonts w:eastAsia="Times New Roman"/>
          <w:color w:val="000000" w:themeColor="text1"/>
          <w:lang w:val="ru-RU" w:eastAsia="aa-ET"/>
        </w:rPr>
        <w:t xml:space="preserve"> это приятная цветовая гамма.</w:t>
      </w:r>
      <w:r>
        <w:rPr>
          <w:rFonts w:eastAsia="Times New Roman"/>
          <w:color w:val="000000" w:themeColor="text1"/>
          <w:lang w:val="ru-RU" w:eastAsia="aa-ET"/>
        </w:rPr>
        <w:t xml:space="preserve"> </w:t>
      </w:r>
      <w:r w:rsidR="00110AD4">
        <w:rPr>
          <w:rFonts w:eastAsia="Times New Roman"/>
          <w:color w:val="000000" w:themeColor="text1"/>
          <w:lang w:val="ru-RU" w:eastAsia="aa-ET"/>
        </w:rPr>
        <w:t>Логотип не</w:t>
      </w:r>
      <w:r>
        <w:rPr>
          <w:rFonts w:eastAsia="Times New Roman"/>
          <w:color w:val="000000" w:themeColor="text1"/>
          <w:lang w:val="ru-RU" w:eastAsia="aa-ET"/>
        </w:rPr>
        <w:t>взрачный</w:t>
      </w:r>
      <w:r w:rsidR="004B418A">
        <w:rPr>
          <w:rFonts w:eastAsia="Times New Roman"/>
          <w:color w:val="000000" w:themeColor="text1"/>
          <w:lang w:val="ru-RU" w:eastAsia="aa-ET"/>
        </w:rPr>
        <w:t>, название сайта длинное.</w:t>
      </w:r>
    </w:p>
    <w:p w:rsidR="004C6DFB" w:rsidRDefault="0034133A" w:rsidP="0034133A">
      <w:pPr>
        <w:spacing w:before="240" w:after="100" w:afterAutospacing="1" w:line="240" w:lineRule="auto"/>
        <w:jc w:val="both"/>
        <w:rPr>
          <w:rFonts w:eastAsia="Times New Roman"/>
          <w:color w:val="000000" w:themeColor="text1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3D888F28" wp14:editId="05899EA2">
            <wp:extent cx="5940425" cy="3732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15" w:rsidRPr="00317015" w:rsidRDefault="00317015" w:rsidP="00973EF9">
      <w:pPr>
        <w:spacing w:before="300" w:after="0" w:line="240" w:lineRule="auto"/>
        <w:jc w:val="center"/>
        <w:rPr>
          <w:rFonts w:eastAsia="Times New Roman"/>
          <w:color w:val="000000" w:themeColor="text1"/>
          <w:lang w:val="ru-RU"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E2CB0C" wp14:editId="7640E4EE">
            <wp:extent cx="5940425" cy="2994660"/>
            <wp:effectExtent l="19050" t="19050" r="222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B" w:rsidRDefault="004C6DFB" w:rsidP="0088290A">
      <w:pPr>
        <w:spacing w:after="240" w:line="240" w:lineRule="auto"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  <w:lang w:val="ru-RU" w:eastAsia="aa-ET"/>
        </w:rPr>
        <w:t xml:space="preserve">Рисунок 2 – </w:t>
      </w:r>
      <w:r w:rsidR="0088290A" w:rsidRPr="0088290A">
        <w:rPr>
          <w:color w:val="000000" w:themeColor="text1"/>
        </w:rPr>
        <w:t>gramotei.online</w:t>
      </w:r>
    </w:p>
    <w:p w:rsidR="00317015" w:rsidRPr="00317015" w:rsidRDefault="00317015" w:rsidP="00317015">
      <w:pPr>
        <w:spacing w:after="24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не нравится шапка данного сайта. Слишком много разных цветов. Как по мне это минус. Сам по себе дизайн имеет место быть в современном рынке в данном направлении. Достаточно удобный интерфейс. Без лишней информации.</w:t>
      </w:r>
      <w:r w:rsidR="00EB502C">
        <w:rPr>
          <w:color w:val="000000" w:themeColor="text1"/>
          <w:lang w:val="ru-RU"/>
        </w:rPr>
        <w:t xml:space="preserve"> При прохождении теста пользователь удивится, когда увидит приятный дизайн.</w:t>
      </w:r>
      <w:r w:rsidR="00110AD4">
        <w:rPr>
          <w:color w:val="000000" w:themeColor="text1"/>
          <w:lang w:val="ru-RU"/>
        </w:rPr>
        <w:t xml:space="preserve"> Весь текст читабельный, основной функционал выделен другими цветами.</w:t>
      </w:r>
    </w:p>
    <w:p w:rsidR="004C6DFB" w:rsidRDefault="00505023" w:rsidP="00973EF9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lang w:val="ru-RU" w:eastAsia="ru-RU"/>
        </w:rPr>
        <w:drawing>
          <wp:inline distT="0" distB="0" distL="0" distR="0" wp14:anchorId="61103FCC" wp14:editId="065C4890">
            <wp:extent cx="5940425" cy="38246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4C6DFB" w:rsidRPr="00505023" w:rsidRDefault="004C6DFB" w:rsidP="009B0F7C">
      <w:pPr>
        <w:spacing w:after="240" w:line="240" w:lineRule="auto"/>
        <w:jc w:val="center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aa-ET"/>
        </w:rPr>
        <w:t>Рисунок</w:t>
      </w:r>
      <w:r w:rsidRPr="00505023">
        <w:rPr>
          <w:rFonts w:eastAsia="Times New Roman"/>
          <w:color w:val="000000" w:themeColor="text1"/>
          <w:lang w:val="ru-RU" w:eastAsia="aa-ET"/>
        </w:rPr>
        <w:t xml:space="preserve"> 3 - </w:t>
      </w:r>
      <w:r w:rsidR="00505023" w:rsidRPr="00505023">
        <w:rPr>
          <w:color w:val="000000" w:themeColor="text1"/>
          <w:lang w:val="en-US"/>
        </w:rPr>
        <w:t>store</w:t>
      </w:r>
      <w:r w:rsidR="00505023" w:rsidRPr="00505023">
        <w:rPr>
          <w:color w:val="000000" w:themeColor="text1"/>
          <w:lang w:val="ru-RU"/>
        </w:rPr>
        <w:t>.</w:t>
      </w:r>
      <w:proofErr w:type="spellStart"/>
      <w:r w:rsidR="00505023" w:rsidRPr="00505023">
        <w:rPr>
          <w:color w:val="000000" w:themeColor="text1"/>
          <w:lang w:val="en-US"/>
        </w:rPr>
        <w:t>steampowered</w:t>
      </w:r>
      <w:proofErr w:type="spellEnd"/>
      <w:r w:rsidR="00505023" w:rsidRPr="00505023">
        <w:rPr>
          <w:color w:val="000000" w:themeColor="text1"/>
          <w:lang w:val="ru-RU"/>
        </w:rPr>
        <w:t>.</w:t>
      </w:r>
      <w:r w:rsidR="00505023" w:rsidRPr="00505023">
        <w:rPr>
          <w:color w:val="000000" w:themeColor="text1"/>
          <w:lang w:val="en-US"/>
        </w:rPr>
        <w:t>com</w:t>
      </w:r>
    </w:p>
    <w:p w:rsidR="009B0F7C" w:rsidRPr="00505023" w:rsidRDefault="009B0F7C" w:rsidP="009B0F7C">
      <w:pPr>
        <w:spacing w:after="0" w:line="240" w:lineRule="auto"/>
        <w:rPr>
          <w:rFonts w:eastAsia="Times New Roman"/>
          <w:color w:val="000000" w:themeColor="text1"/>
          <w:lang w:val="ru-RU" w:eastAsia="aa-ET"/>
        </w:rPr>
      </w:pPr>
      <w:r>
        <w:rPr>
          <w:color w:val="000000" w:themeColor="text1"/>
          <w:lang w:val="ru-RU"/>
        </w:rPr>
        <w:lastRenderedPageBreak/>
        <w:t>Данный сайт имеет простой дизайн. Присутствует слайдер. Он может привлечь внимание пользователя.</w:t>
      </w:r>
      <w:r w:rsidR="00EB502C">
        <w:rPr>
          <w:color w:val="000000" w:themeColor="text1"/>
          <w:lang w:val="ru-RU"/>
        </w:rPr>
        <w:t xml:space="preserve"> Цветовая гамма вызывает у пользователя </w:t>
      </w:r>
      <w:r w:rsidR="00505023">
        <w:rPr>
          <w:color w:val="000000" w:themeColor="text1"/>
          <w:lang w:val="ru-RU"/>
        </w:rPr>
        <w:t>приятие</w:t>
      </w:r>
      <w:r w:rsidR="00EB502C">
        <w:rPr>
          <w:color w:val="000000" w:themeColor="text1"/>
          <w:lang w:val="ru-RU"/>
        </w:rPr>
        <w:t xml:space="preserve">, это существенный плюс. Шрифты </w:t>
      </w:r>
      <w:r w:rsidR="00505023">
        <w:rPr>
          <w:color w:val="000000" w:themeColor="text1"/>
          <w:lang w:val="ru-RU"/>
        </w:rPr>
        <w:t>дифференцируются в зависимости от функционала на сайте</w:t>
      </w:r>
      <w:r w:rsidR="00EB502C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Сайт имеет достаточный функционал, чтобы удо</w:t>
      </w:r>
      <w:r w:rsidR="00335B0A">
        <w:rPr>
          <w:color w:val="000000" w:themeColor="text1"/>
          <w:lang w:val="ru-RU"/>
        </w:rPr>
        <w:t>в</w:t>
      </w:r>
      <w:r>
        <w:rPr>
          <w:color w:val="000000" w:themeColor="text1"/>
          <w:lang w:val="ru-RU"/>
        </w:rPr>
        <w:t>летворить</w:t>
      </w:r>
      <w:r w:rsidR="00335B0A">
        <w:rPr>
          <w:color w:val="000000" w:themeColor="text1"/>
          <w:lang w:val="ru-RU"/>
        </w:rPr>
        <w:t xml:space="preserve"> пользователя, который интересуется</w:t>
      </w:r>
      <w:r w:rsidR="00505023">
        <w:rPr>
          <w:color w:val="000000" w:themeColor="text1"/>
          <w:lang w:val="ru-RU"/>
        </w:rPr>
        <w:t xml:space="preserve"> компьютерными играми.</w:t>
      </w:r>
      <w:r>
        <w:rPr>
          <w:color w:val="000000" w:themeColor="text1"/>
          <w:lang w:val="ru-RU"/>
        </w:rPr>
        <w:t xml:space="preserve"> </w:t>
      </w:r>
    </w:p>
    <w:p w:rsidR="004C6DFB" w:rsidRPr="00893C6F" w:rsidRDefault="004C6DFB" w:rsidP="00973EF9">
      <w:pPr>
        <w:pStyle w:val="a3"/>
        <w:numPr>
          <w:ilvl w:val="0"/>
          <w:numId w:val="11"/>
        </w:numPr>
        <w:tabs>
          <w:tab w:val="left" w:pos="1134"/>
        </w:tabs>
        <w:spacing w:before="240" w:after="240"/>
        <w:jc w:val="both"/>
        <w:rPr>
          <w:b/>
        </w:rPr>
      </w:pPr>
      <w:proofErr w:type="gramStart"/>
      <w:r w:rsidRPr="00893C6F">
        <w:rPr>
          <w:b/>
          <w:color w:val="000000"/>
          <w:shd w:val="clear" w:color="auto" w:fill="FFFFFF"/>
        </w:rPr>
        <w:t>По итогом</w:t>
      </w:r>
      <w:proofErr w:type="gramEnd"/>
      <w:r w:rsidRPr="00893C6F">
        <w:rPr>
          <w:b/>
          <w:color w:val="000000"/>
          <w:shd w:val="clear" w:color="auto" w:fill="FFFFFF"/>
        </w:rPr>
        <w:t xml:space="preserve">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:rsidR="004C6DFB" w:rsidRPr="00DB3827" w:rsidRDefault="004C6DFB" w:rsidP="00973EF9">
      <w:pPr>
        <w:pStyle w:val="a4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DB3827">
        <w:rPr>
          <w:color w:val="000000" w:themeColor="text1"/>
          <w:sz w:val="28"/>
          <w:szCs w:val="28"/>
        </w:rPr>
        <w:t>На основе проведенного обзора аналогичных решений, можно выделить следующие рекомендации по функционалу и дизайну для</w:t>
      </w:r>
      <w:r w:rsidR="00893C6F">
        <w:rPr>
          <w:color w:val="000000" w:themeColor="text1"/>
          <w:sz w:val="28"/>
          <w:szCs w:val="28"/>
        </w:rPr>
        <w:t xml:space="preserve"> </w:t>
      </w:r>
      <w:r w:rsidR="00973EF9">
        <w:rPr>
          <w:color w:val="000000" w:themeColor="text1"/>
          <w:sz w:val="28"/>
          <w:szCs w:val="28"/>
          <w:lang w:val="ru-RU"/>
        </w:rPr>
        <w:t>проекта «</w:t>
      </w:r>
      <w:proofErr w:type="spellStart"/>
      <w:r w:rsidR="005034C8" w:rsidRPr="005034C8">
        <w:rPr>
          <w:sz w:val="28"/>
          <w:lang w:val="en-US"/>
        </w:rPr>
        <w:t>SuperSchoolLearning</w:t>
      </w:r>
      <w:proofErr w:type="spellEnd"/>
      <w:r w:rsidR="00973EF9">
        <w:rPr>
          <w:color w:val="000000" w:themeColor="text1"/>
          <w:sz w:val="28"/>
          <w:szCs w:val="28"/>
          <w:lang w:val="ru-RU"/>
        </w:rPr>
        <w:t>»</w:t>
      </w:r>
      <w:r w:rsidRPr="00DB3827">
        <w:rPr>
          <w:color w:val="000000" w:themeColor="text1"/>
          <w:sz w:val="28"/>
          <w:szCs w:val="28"/>
        </w:rPr>
        <w:t>:</w:t>
      </w:r>
    </w:p>
    <w:p w:rsidR="004C6DFB" w:rsidRPr="00DB3827" w:rsidRDefault="00835BF9" w:rsidP="00973EF9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Разработка</w:t>
      </w:r>
      <w:r w:rsidR="00ED5139">
        <w:rPr>
          <w:color w:val="000000" w:themeColor="text1"/>
          <w:sz w:val="28"/>
          <w:szCs w:val="28"/>
        </w:rPr>
        <w:t xml:space="preserve"> удобной</w:t>
      </w:r>
      <w:r w:rsidR="004C6DFB" w:rsidRPr="00DB3827">
        <w:rPr>
          <w:color w:val="000000" w:themeColor="text1"/>
          <w:sz w:val="28"/>
          <w:szCs w:val="28"/>
        </w:rPr>
        <w:t xml:space="preserve"> навигации, чтобы пользователи могли легко и быстро найти нужную информацию.</w:t>
      </w:r>
    </w:p>
    <w:p w:rsidR="004C6DFB" w:rsidRDefault="00FB7888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Разработать современный логотип, чтобы люди запоминали его и в дальнейшем узнавали его</w:t>
      </w:r>
      <w:r w:rsidR="004C6DFB" w:rsidRPr="00DB3827">
        <w:rPr>
          <w:rFonts w:eastAsia="Times New Roman"/>
          <w:color w:val="000000" w:themeColor="text1"/>
          <w:lang w:eastAsia="aa-ET"/>
        </w:rPr>
        <w:t>.</w:t>
      </w:r>
    </w:p>
    <w:p w:rsidR="008837C4" w:rsidRDefault="008837C4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Разработать привлекательную карточку теста</w:t>
      </w:r>
    </w:p>
    <w:p w:rsidR="00ED5139" w:rsidRDefault="00ED513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Хорошее наполнение тестов</w:t>
      </w:r>
    </w:p>
    <w:p w:rsidR="00ED5139" w:rsidRDefault="00ED513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Разнообразное количество тестов (от новичка до профи)</w:t>
      </w:r>
    </w:p>
    <w:p w:rsidR="00ED5139" w:rsidRDefault="00ED513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Теоретический минимум должен содержать четкую информацию по теме</w:t>
      </w:r>
    </w:p>
    <w:p w:rsidR="00ED5139" w:rsidRDefault="00ED513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Для более любознательных добавить раздел с полной теорией по темам</w:t>
      </w:r>
    </w:p>
    <w:p w:rsidR="00ED5139" w:rsidRPr="00DB3827" w:rsidRDefault="00ED513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Добавить функцию анализа тестов</w:t>
      </w:r>
    </w:p>
    <w:p w:rsidR="00835BF9" w:rsidRDefault="00835BF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Использовать хорошую цветовую гамму</w:t>
      </w:r>
    </w:p>
    <w:p w:rsidR="00835BF9" w:rsidRDefault="00835BF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Все блоки должны иметь закругленные углы</w:t>
      </w:r>
    </w:p>
    <w:p w:rsidR="00835BF9" w:rsidRDefault="00835BF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На главное странице должен присутствовать анимированный фон</w:t>
      </w:r>
    </w:p>
    <w:p w:rsidR="00835BF9" w:rsidRPr="00DB3827" w:rsidRDefault="00ED5139" w:rsidP="00973EF9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/>
          <w:color w:val="000000" w:themeColor="text1"/>
          <w:lang w:eastAsia="aa-ET"/>
        </w:rPr>
      </w:pPr>
      <w:r>
        <w:rPr>
          <w:rFonts w:eastAsia="Times New Roman"/>
          <w:color w:val="000000" w:themeColor="text1"/>
          <w:lang w:eastAsia="aa-ET"/>
        </w:rPr>
        <w:t>Сделать адаптивную версию приложения</w:t>
      </w:r>
    </w:p>
    <w:p w:rsidR="004C6DFB" w:rsidRPr="00502EAA" w:rsidRDefault="004C6DFB" w:rsidP="00973EF9">
      <w:pPr>
        <w:spacing w:before="300" w:after="0" w:line="240" w:lineRule="auto"/>
        <w:jc w:val="both"/>
        <w:rPr>
          <w:rFonts w:eastAsia="Times New Roman"/>
          <w:color w:val="000000" w:themeColor="text1"/>
          <w:lang w:val="ru-RU" w:eastAsia="aa-ET"/>
        </w:rPr>
      </w:pPr>
      <w:r w:rsidRPr="007B432C">
        <w:rPr>
          <w:rFonts w:eastAsia="Times New Roman"/>
          <w:color w:val="000000" w:themeColor="text1"/>
          <w:lang w:eastAsia="aa-ET"/>
        </w:rPr>
        <w:t>Реализация этих рекомендаций може</w:t>
      </w:r>
      <w:r w:rsidR="00502EAA">
        <w:rPr>
          <w:rFonts w:eastAsia="Times New Roman"/>
          <w:color w:val="000000" w:themeColor="text1"/>
          <w:lang w:eastAsia="aa-ET"/>
        </w:rPr>
        <w:t>т быть осуществлена п</w:t>
      </w:r>
      <w:r w:rsidR="00ED5139">
        <w:rPr>
          <w:rFonts w:eastAsia="Times New Roman"/>
          <w:color w:val="000000" w:themeColor="text1"/>
          <w:lang w:eastAsia="aa-ET"/>
        </w:rPr>
        <w:t>ри наличии хорошей верстки приложения</w:t>
      </w:r>
      <w:r w:rsidR="00502EAA">
        <w:rPr>
          <w:rFonts w:eastAsia="Times New Roman"/>
          <w:color w:val="000000" w:themeColor="text1"/>
          <w:lang w:val="ru-RU" w:eastAsia="aa-ET"/>
        </w:rPr>
        <w:t>, работы с дизайнерами. Реализация</w:t>
      </w:r>
      <w:r w:rsidR="005034C8">
        <w:rPr>
          <w:rFonts w:eastAsia="Times New Roman"/>
          <w:color w:val="000000" w:themeColor="text1"/>
          <w:lang w:val="ru-RU" w:eastAsia="aa-ET"/>
        </w:rPr>
        <w:t xml:space="preserve"> теоретической</w:t>
      </w:r>
      <w:r w:rsidR="00ED5139">
        <w:rPr>
          <w:rFonts w:eastAsia="Times New Roman"/>
          <w:color w:val="000000" w:themeColor="text1"/>
          <w:lang w:val="ru-RU" w:eastAsia="aa-ET"/>
        </w:rPr>
        <w:t xml:space="preserve"> и практической частей должна быть осуществлена с использованием большого количества литературы. </w:t>
      </w:r>
      <w:r w:rsidR="00502EAA">
        <w:rPr>
          <w:rFonts w:eastAsia="Times New Roman"/>
          <w:color w:val="000000" w:themeColor="text1"/>
          <w:lang w:val="ru-RU" w:eastAsia="aa-ET"/>
        </w:rPr>
        <w:t>Делать больше ре</w:t>
      </w:r>
      <w:r w:rsidR="00FB7888">
        <w:rPr>
          <w:rFonts w:eastAsia="Times New Roman"/>
          <w:color w:val="000000" w:themeColor="text1"/>
          <w:lang w:val="ru-RU" w:eastAsia="aa-ET"/>
        </w:rPr>
        <w:t>кламы для большей узнаваемости приложения.</w:t>
      </w:r>
      <w:r w:rsidR="00502EAA">
        <w:rPr>
          <w:rFonts w:eastAsia="Times New Roman"/>
          <w:color w:val="000000" w:themeColor="text1"/>
          <w:lang w:val="ru-RU" w:eastAsia="aa-ET"/>
        </w:rPr>
        <w:t xml:space="preserve"> </w:t>
      </w:r>
    </w:p>
    <w:p w:rsidR="004C6DFB" w:rsidRDefault="004C6DFB" w:rsidP="00973EF9">
      <w:pPr>
        <w:jc w:val="both"/>
        <w:rPr>
          <w:color w:val="000000" w:themeColor="text1"/>
        </w:rPr>
      </w:pPr>
    </w:p>
    <w:p w:rsidR="004C6DFB" w:rsidRDefault="004C6DFB" w:rsidP="00973EF9">
      <w:pPr>
        <w:pStyle w:val="a3"/>
        <w:numPr>
          <w:ilvl w:val="0"/>
          <w:numId w:val="11"/>
        </w:numPr>
        <w:tabs>
          <w:tab w:val="left" w:pos="1134"/>
        </w:tabs>
        <w:spacing w:before="240" w:after="240"/>
        <w:jc w:val="both"/>
        <w:rPr>
          <w:b/>
        </w:rPr>
      </w:pPr>
      <w:r w:rsidRPr="00893C6F">
        <w:rPr>
          <w:b/>
        </w:rPr>
        <w:t xml:space="preserve">Подготовить 10 </w:t>
      </w:r>
      <w:proofErr w:type="spellStart"/>
      <w:r w:rsidRPr="00893C6F">
        <w:rPr>
          <w:b/>
        </w:rPr>
        <w:t>референсов</w:t>
      </w:r>
      <w:proofErr w:type="spellEnd"/>
      <w:r w:rsidRPr="00893C6F">
        <w:rPr>
          <w:b/>
        </w:rPr>
        <w:t xml:space="preserve">. Объединить их в файле в </w:t>
      </w:r>
      <w:proofErr w:type="spellStart"/>
      <w:r w:rsidRPr="00893C6F">
        <w:rPr>
          <w:b/>
          <w:lang w:val="en-US"/>
        </w:rPr>
        <w:t>Figma</w:t>
      </w:r>
      <w:proofErr w:type="spellEnd"/>
      <w:r w:rsidRPr="00893C6F">
        <w:rPr>
          <w:b/>
        </w:rPr>
        <w:t xml:space="preserve">. Это не должны быть только аналоги. Сюда должны входить также </w:t>
      </w:r>
      <w:proofErr w:type="spellStart"/>
      <w:r w:rsidRPr="00893C6F">
        <w:rPr>
          <w:b/>
        </w:rPr>
        <w:t>референсы</w:t>
      </w:r>
      <w:proofErr w:type="spellEnd"/>
      <w:r w:rsidRPr="00893C6F">
        <w:rPr>
          <w:b/>
        </w:rPr>
        <w:t xml:space="preserve">, в которых есть пример реализации какой-то определённой задачи, которая есть в разрабатываемом проекта (например, реализация каталога продукции или карточки товара). </w:t>
      </w:r>
    </w:p>
    <w:p w:rsidR="00502EAA" w:rsidRPr="00502EAA" w:rsidRDefault="00502EAA" w:rsidP="00973EF9">
      <w:pPr>
        <w:tabs>
          <w:tab w:val="left" w:pos="1134"/>
        </w:tabs>
        <w:spacing w:before="240" w:after="240"/>
        <w:jc w:val="both"/>
        <w:rPr>
          <w:lang w:val="ru-RU"/>
        </w:rPr>
      </w:pPr>
    </w:p>
    <w:p w:rsidR="004C6DFB" w:rsidRPr="00893C6F" w:rsidRDefault="004C6DFB" w:rsidP="00973EF9">
      <w:pPr>
        <w:pStyle w:val="a3"/>
        <w:numPr>
          <w:ilvl w:val="0"/>
          <w:numId w:val="11"/>
        </w:numPr>
        <w:tabs>
          <w:tab w:val="left" w:pos="1134"/>
        </w:tabs>
        <w:spacing w:before="240" w:after="240"/>
        <w:jc w:val="both"/>
        <w:rPr>
          <w:b/>
        </w:rPr>
      </w:pPr>
      <w:r w:rsidRPr="00893C6F">
        <w:rPr>
          <w:b/>
        </w:rPr>
        <w:t xml:space="preserve">Подготовить в </w:t>
      </w:r>
      <w:proofErr w:type="spellStart"/>
      <w:r w:rsidRPr="00893C6F">
        <w:rPr>
          <w:b/>
          <w:lang w:val="en-US"/>
        </w:rPr>
        <w:t>Figma</w:t>
      </w:r>
      <w:proofErr w:type="spellEnd"/>
      <w:r w:rsidRPr="00893C6F">
        <w:rPr>
          <w:b/>
        </w:rPr>
        <w:t xml:space="preserve"> цифровой </w:t>
      </w:r>
      <w:proofErr w:type="spellStart"/>
      <w:r w:rsidRPr="00893C6F">
        <w:rPr>
          <w:b/>
        </w:rPr>
        <w:t>мудборд</w:t>
      </w:r>
      <w:proofErr w:type="spellEnd"/>
      <w:r w:rsidRPr="00893C6F">
        <w:rPr>
          <w:b/>
        </w:rPr>
        <w:t xml:space="preserve">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 w:rsidR="004C6DFB" w:rsidRPr="00893C6F" w:rsidRDefault="00B112CA" w:rsidP="00B112CA">
      <w:pPr>
        <w:tabs>
          <w:tab w:val="left" w:pos="1134"/>
        </w:tabs>
        <w:spacing w:before="240" w:after="24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49A9143" wp14:editId="46F3DF53">
            <wp:extent cx="5940425" cy="4532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FB" w:rsidRPr="0068028F" w:rsidRDefault="004C6DFB" w:rsidP="00973EF9">
      <w:pPr>
        <w:jc w:val="both"/>
        <w:rPr>
          <w:b/>
          <w:bCs/>
          <w:color w:val="000000" w:themeColor="text1"/>
        </w:rPr>
      </w:pPr>
    </w:p>
    <w:p w:rsidR="00C60174" w:rsidRDefault="00C60174" w:rsidP="00973EF9">
      <w:pPr>
        <w:jc w:val="both"/>
      </w:pPr>
    </w:p>
    <w:sectPr w:rsidR="00C60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E71"/>
    <w:multiLevelType w:val="multilevel"/>
    <w:tmpl w:val="ECB8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045C3"/>
    <w:multiLevelType w:val="multilevel"/>
    <w:tmpl w:val="2CD0A5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D1E53"/>
    <w:multiLevelType w:val="multilevel"/>
    <w:tmpl w:val="1E44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547DE"/>
    <w:multiLevelType w:val="hybridMultilevel"/>
    <w:tmpl w:val="B2863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1FC"/>
    <w:multiLevelType w:val="multilevel"/>
    <w:tmpl w:val="06F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A40E5"/>
    <w:multiLevelType w:val="hybridMultilevel"/>
    <w:tmpl w:val="D93ED8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331"/>
    <w:multiLevelType w:val="multilevel"/>
    <w:tmpl w:val="1AA0C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307BD"/>
    <w:multiLevelType w:val="multilevel"/>
    <w:tmpl w:val="3EAEE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366EA"/>
    <w:multiLevelType w:val="multilevel"/>
    <w:tmpl w:val="EDC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496E27"/>
    <w:multiLevelType w:val="multilevel"/>
    <w:tmpl w:val="2DFC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C420E8"/>
    <w:multiLevelType w:val="multilevel"/>
    <w:tmpl w:val="3294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C1DC6"/>
    <w:multiLevelType w:val="multilevel"/>
    <w:tmpl w:val="DDC2E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7120F"/>
    <w:multiLevelType w:val="multilevel"/>
    <w:tmpl w:val="0ED0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6141D"/>
    <w:multiLevelType w:val="multilevel"/>
    <w:tmpl w:val="80A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A5368F"/>
    <w:multiLevelType w:val="multilevel"/>
    <w:tmpl w:val="BA8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D932B4"/>
    <w:multiLevelType w:val="hybridMultilevel"/>
    <w:tmpl w:val="FCACF2A8"/>
    <w:lvl w:ilvl="0" w:tplc="3D5410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0C8C"/>
    <w:multiLevelType w:val="hybridMultilevel"/>
    <w:tmpl w:val="1D5008B6"/>
    <w:lvl w:ilvl="0" w:tplc="D4B265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0E"/>
    <w:rsid w:val="000A2EF2"/>
    <w:rsid w:val="00110AD4"/>
    <w:rsid w:val="001165C0"/>
    <w:rsid w:val="0019210E"/>
    <w:rsid w:val="00317015"/>
    <w:rsid w:val="00335B0A"/>
    <w:rsid w:val="0034133A"/>
    <w:rsid w:val="003D3EED"/>
    <w:rsid w:val="00452F62"/>
    <w:rsid w:val="004B418A"/>
    <w:rsid w:val="004C6DFB"/>
    <w:rsid w:val="00502EAA"/>
    <w:rsid w:val="005034C8"/>
    <w:rsid w:val="00505023"/>
    <w:rsid w:val="0053413B"/>
    <w:rsid w:val="00590497"/>
    <w:rsid w:val="005E2C70"/>
    <w:rsid w:val="006526B6"/>
    <w:rsid w:val="006C20D2"/>
    <w:rsid w:val="00835BF9"/>
    <w:rsid w:val="008468B5"/>
    <w:rsid w:val="0088290A"/>
    <w:rsid w:val="008837C4"/>
    <w:rsid w:val="00893C6F"/>
    <w:rsid w:val="00924E73"/>
    <w:rsid w:val="00973EF9"/>
    <w:rsid w:val="009B0F7C"/>
    <w:rsid w:val="009E13A1"/>
    <w:rsid w:val="00B112CA"/>
    <w:rsid w:val="00B5183F"/>
    <w:rsid w:val="00C60174"/>
    <w:rsid w:val="00CA4FB9"/>
    <w:rsid w:val="00D639BA"/>
    <w:rsid w:val="00D87126"/>
    <w:rsid w:val="00E23AEF"/>
    <w:rsid w:val="00E54F86"/>
    <w:rsid w:val="00E652F7"/>
    <w:rsid w:val="00EB502C"/>
    <w:rsid w:val="00EC60DF"/>
    <w:rsid w:val="00ED5139"/>
    <w:rsid w:val="00FB3F48"/>
    <w:rsid w:val="00FB7888"/>
    <w:rsid w:val="00FD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5D09A-6B94-480E-B1A1-B3F2CEB4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52"/>
    <w:rPr>
      <w:rFonts w:ascii="Times New Roman" w:hAnsi="Times New Roman" w:cs="Times New Roman"/>
      <w:sz w:val="28"/>
      <w:szCs w:val="28"/>
      <w:lang w:val="aa-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FB"/>
    <w:pPr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unhideWhenUsed/>
    <w:rsid w:val="004C6D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aa-ET"/>
    </w:rPr>
  </w:style>
  <w:style w:type="character" w:styleId="a5">
    <w:name w:val="Hyperlink"/>
    <w:basedOn w:val="a0"/>
    <w:uiPriority w:val="99"/>
    <w:unhideWhenUsed/>
    <w:rsid w:val="004C6D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6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5BF8-062F-428E-8BD3-6DFA3FF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Роман</dc:creator>
  <cp:keywords/>
  <dc:description/>
  <cp:lastModifiedBy>Пользователь Windows</cp:lastModifiedBy>
  <cp:revision>14</cp:revision>
  <dcterms:created xsi:type="dcterms:W3CDTF">2023-03-16T15:35:00Z</dcterms:created>
  <dcterms:modified xsi:type="dcterms:W3CDTF">2023-11-30T08:40:00Z</dcterms:modified>
</cp:coreProperties>
</file>